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9E2E8" w14:textId="19F22A87" w:rsidR="00803F16" w:rsidRPr="00803F16" w:rsidRDefault="00803F16" w:rsidP="00803F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bookmarkStart w:id="0" w:name="_Hlk77839959"/>
      <w:bookmarkStart w:id="1" w:name="_Hlk93577479"/>
      <w:r w:rsidRPr="00803F16">
        <w:rPr>
          <w:color w:val="FF0000"/>
          <w:szCs w:val="26"/>
        </w:rPr>
        <w:t>Approved by the Board of Trustees</w:t>
      </w:r>
    </w:p>
    <w:bookmarkEnd w:id="0"/>
    <w:bookmarkEnd w:id="1"/>
    <w:p w14:paraId="1F92A970" w14:textId="77777777" w:rsidR="00803F16" w:rsidRPr="00803F16" w:rsidRDefault="00803F16" w:rsidP="008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textAlignment w:val="baseline"/>
        <w:rPr>
          <w:color w:val="FF0000"/>
          <w:szCs w:val="26"/>
        </w:rPr>
      </w:pPr>
      <w:r w:rsidRPr="00803F16">
        <w:rPr>
          <w:color w:val="FF0000"/>
          <w:szCs w:val="26"/>
        </w:rPr>
        <w:t>September 18, 2025</w:t>
      </w:r>
    </w:p>
    <w:p w14:paraId="4E6E6F5F" w14:textId="587AE848" w:rsidR="00E63BA1" w:rsidRPr="007425D6" w:rsidRDefault="000506F8" w:rsidP="007425D6">
      <w:pPr>
        <w:tabs>
          <w:tab w:val="left" w:pos="6660"/>
        </w:tabs>
        <w:jc w:val="right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>QP</w:t>
      </w:r>
      <w:r w:rsidR="00D51907" w:rsidRPr="00375E8C">
        <w:rPr>
          <w:b/>
          <w:bCs/>
          <w:color w:val="000000"/>
          <w:sz w:val="60"/>
          <w:szCs w:val="60"/>
        </w:rPr>
        <w:t xml:space="preserve"> </w:t>
      </w:r>
      <w:r w:rsidR="008040A5">
        <w:rPr>
          <w:b/>
          <w:bCs/>
          <w:color w:val="000000"/>
          <w:sz w:val="60"/>
          <w:szCs w:val="60"/>
        </w:rPr>
        <w:t>0</w:t>
      </w:r>
      <w:r w:rsidR="00D51907" w:rsidRPr="00375E8C">
        <w:rPr>
          <w:b/>
          <w:bCs/>
          <w:color w:val="000000"/>
          <w:sz w:val="60"/>
          <w:szCs w:val="60"/>
        </w:rPr>
        <w:t>1</w:t>
      </w:r>
    </w:p>
    <w:p w14:paraId="7DB37EC7" w14:textId="77777777" w:rsidR="00EA23C4" w:rsidRPr="007425D6" w:rsidRDefault="00EA23C4" w:rsidP="000404B1">
      <w:pPr>
        <w:rPr>
          <w:sz w:val="52"/>
          <w:szCs w:val="52"/>
        </w:rPr>
      </w:pPr>
    </w:p>
    <w:p w14:paraId="6A138E61" w14:textId="77777777" w:rsidR="00E17731" w:rsidRPr="00375E8C" w:rsidRDefault="000404B1" w:rsidP="000404B1">
      <w:pPr>
        <w:pStyle w:val="bdheading2"/>
      </w:pPr>
      <w:r>
        <w:tab/>
      </w:r>
      <w:r w:rsidR="00EA23C4">
        <w:t>Board Meeting</w:t>
      </w:r>
    </w:p>
    <w:p w14:paraId="0B4A0345" w14:textId="4EF73F64" w:rsidR="006D39BE" w:rsidRDefault="000404B1" w:rsidP="000404B1">
      <w:pPr>
        <w:pStyle w:val="bdheading2"/>
      </w:pPr>
      <w:r>
        <w:tab/>
      </w:r>
      <w:r w:rsidR="002B6AC9">
        <w:t>September 18</w:t>
      </w:r>
      <w:r w:rsidR="000506F8">
        <w:t>, 2025</w:t>
      </w:r>
    </w:p>
    <w:p w14:paraId="1F2122B6" w14:textId="77777777" w:rsidR="00701ED5" w:rsidRPr="007425D6" w:rsidRDefault="00701ED5" w:rsidP="000404B1">
      <w:pPr>
        <w:rPr>
          <w:sz w:val="52"/>
          <w:szCs w:val="52"/>
        </w:rPr>
      </w:pPr>
    </w:p>
    <w:p w14:paraId="2CE21E36" w14:textId="02DB61D6" w:rsidR="004B16B1" w:rsidRPr="007425D6" w:rsidRDefault="004B16B1" w:rsidP="007425D6">
      <w:pPr>
        <w:pStyle w:val="Heading1"/>
        <w:spacing w:before="0"/>
        <w:jc w:val="center"/>
        <w:rPr>
          <w:rFonts w:ascii="Cambria Math" w:hAnsi="Cambria Math" w:cs="Cambria Math"/>
          <w:color w:val="auto"/>
          <w:sz w:val="26"/>
          <w:szCs w:val="26"/>
        </w:rPr>
      </w:pPr>
      <w:r w:rsidRPr="00A66410">
        <w:rPr>
          <w:rFonts w:ascii="Times New Roman" w:hAnsi="Times New Roman" w:cs="Times New Roman"/>
          <w:color w:val="auto"/>
          <w:sz w:val="26"/>
          <w:szCs w:val="26"/>
        </w:rPr>
        <w:t xml:space="preserve">APPROVE MINUTES OF </w:t>
      </w:r>
      <w:r w:rsidR="005A4D27" w:rsidRPr="00A66410">
        <w:rPr>
          <w:rFonts w:ascii="Times New Roman" w:hAnsi="Times New Roman" w:cs="Times New Roman"/>
          <w:color w:val="auto"/>
          <w:sz w:val="26"/>
          <w:szCs w:val="26"/>
        </w:rPr>
        <w:t>THE BOARD OF TRUSTEES</w:t>
      </w:r>
      <w:r w:rsidR="000506F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A4D27" w:rsidRPr="00A66410">
        <w:rPr>
          <w:rFonts w:ascii="Times New Roman" w:hAnsi="Times New Roman" w:cs="Times New Roman"/>
          <w:color w:val="auto"/>
          <w:sz w:val="26"/>
          <w:szCs w:val="26"/>
        </w:rPr>
        <w:t xml:space="preserve">AS THE SOLE MEMBER OF </w:t>
      </w:r>
      <w:r w:rsidR="000506F8">
        <w:rPr>
          <w:rFonts w:ascii="Times New Roman" w:hAnsi="Times New Roman" w:cs="Times New Roman"/>
          <w:color w:val="auto"/>
          <w:spacing w:val="-1"/>
          <w:sz w:val="26"/>
          <w:szCs w:val="26"/>
        </w:rPr>
        <w:t>ILLINOIS QUANTUM AND MICROELECTRONICS PARK, LLC</w:t>
      </w:r>
      <w:r w:rsidR="00820DA9" w:rsidRPr="00A6641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, </w:t>
      </w:r>
      <w:r w:rsidRPr="00A66410">
        <w:rPr>
          <w:rFonts w:ascii="Times New Roman" w:hAnsi="Times New Roman" w:cs="Times New Roman"/>
          <w:color w:val="auto"/>
          <w:sz w:val="26"/>
          <w:szCs w:val="26"/>
        </w:rPr>
        <w:t>MEETING</w:t>
      </w:r>
    </w:p>
    <w:p w14:paraId="1AD6B035" w14:textId="77777777" w:rsidR="004B16B1" w:rsidRPr="007425D6" w:rsidRDefault="004B16B1" w:rsidP="000404B1">
      <w:pPr>
        <w:rPr>
          <w:sz w:val="52"/>
          <w:szCs w:val="52"/>
        </w:rPr>
      </w:pPr>
    </w:p>
    <w:p w14:paraId="670A3E60" w14:textId="33222CB6" w:rsidR="00E17731" w:rsidRPr="00375E8C" w:rsidRDefault="004B16B1" w:rsidP="007425D6">
      <w:pPr>
        <w:pStyle w:val="bdstyle2"/>
      </w:pPr>
      <w:r>
        <w:t xml:space="preserve">The </w:t>
      </w:r>
      <w:r w:rsidR="00843C24">
        <w:t>s</w:t>
      </w:r>
      <w:r>
        <w:t xml:space="preserve">ecretary presents for approval the minutes of the </w:t>
      </w:r>
      <w:r w:rsidR="00BF16C1">
        <w:t xml:space="preserve">Board of Trustees as the sole member of </w:t>
      </w:r>
      <w:r w:rsidR="000506F8">
        <w:t>Illinois Quantum and Microelectronics Park, LLC</w:t>
      </w:r>
      <w:r w:rsidR="00820DA9">
        <w:t xml:space="preserve">, </w:t>
      </w:r>
      <w:r>
        <w:t xml:space="preserve">meeting of </w:t>
      </w:r>
      <w:r w:rsidR="002B6AC9">
        <w:t>March 20, 2025</w:t>
      </w:r>
      <w:r>
        <w:t>.</w:t>
      </w:r>
    </w:p>
    <w:sectPr w:rsidR="00E17731" w:rsidRPr="00375E8C" w:rsidSect="00DB57B2">
      <w:headerReference w:type="default" r:id="rId8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EAAB7" w14:textId="77777777" w:rsidR="000F5EAB" w:rsidRDefault="000F5EAB">
      <w:r>
        <w:separator/>
      </w:r>
    </w:p>
  </w:endnote>
  <w:endnote w:type="continuationSeparator" w:id="0">
    <w:p w14:paraId="4FF7F2CB" w14:textId="77777777" w:rsidR="000F5EAB" w:rsidRDefault="000F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B2E8" w14:textId="77777777" w:rsidR="000F5EAB" w:rsidRDefault="000F5EAB">
      <w:r>
        <w:separator/>
      </w:r>
    </w:p>
  </w:footnote>
  <w:footnote w:type="continuationSeparator" w:id="0">
    <w:p w14:paraId="584F28B4" w14:textId="77777777" w:rsidR="000F5EAB" w:rsidRDefault="000F5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8E3F" w14:textId="77777777" w:rsidR="004B16B1" w:rsidRDefault="004B16B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60DF33C" w14:textId="77777777" w:rsidR="004B16B1" w:rsidRDefault="004B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03EB7C8"/>
    <w:lvl w:ilvl="0" w:tplc="10C2399A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1" w15:restartNumberingAfterBreak="0">
    <w:nsid w:val="00000002"/>
    <w:multiLevelType w:val="hybridMultilevel"/>
    <w:tmpl w:val="7F0A1A02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2" w15:restartNumberingAfterBreak="0">
    <w:nsid w:val="00000003"/>
    <w:multiLevelType w:val="hybridMultilevel"/>
    <w:tmpl w:val="6186AD58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(%2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72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3" w15:restartNumberingAfterBreak="0">
    <w:nsid w:val="00000004"/>
    <w:multiLevelType w:val="hybridMultilevel"/>
    <w:tmpl w:val="EC3EB872"/>
    <w:lvl w:ilvl="0" w:tplc="FFFFFFFF">
      <w:start w:val="1"/>
      <w:numFmt w:val="lowerLetter"/>
      <w:lvlText w:val="(%1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imes" w:hAnsi="Times" w:cs="Times"/>
        <w:sz w:val="24"/>
        <w:szCs w:val="24"/>
      </w:rPr>
    </w:lvl>
  </w:abstractNum>
  <w:abstractNum w:abstractNumId="4" w15:restartNumberingAfterBreak="0">
    <w:nsid w:val="00000005"/>
    <w:multiLevelType w:val="hybridMultilevel"/>
    <w:tmpl w:val="4232EE10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Roman"/>
      <w:lvlText w:val="(%2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5" w15:restartNumberingAfterBreak="0">
    <w:nsid w:val="00000006"/>
    <w:multiLevelType w:val="hybridMultilevel"/>
    <w:tmpl w:val="DF208AC4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6" w15:restartNumberingAfterBreak="0">
    <w:nsid w:val="00000007"/>
    <w:multiLevelType w:val="hybridMultilevel"/>
    <w:tmpl w:val="153AD41A"/>
    <w:lvl w:ilvl="0" w:tplc="FFFFFFFF">
      <w:start w:val="1"/>
      <w:numFmt w:val="lowerLetter"/>
      <w:lvlText w:val="(%1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20"/>
      </w:pPr>
      <w:rPr>
        <w:rFonts w:ascii="Times" w:hAnsi="Times" w:cs="Times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" w:hAnsi="Times" w:cs="Times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" w:hAnsi="Times" w:cs="Times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" w:hAnsi="Times" w:cs="Times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" w:hAnsi="Times" w:cs="Times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" w:hAnsi="Times" w:cs="Times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" w:hAnsi="Times" w:cs="Times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" w:hAnsi="Times" w:cs="Times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" w:hAnsi="Times" w:cs="Times"/>
        <w:sz w:val="24"/>
        <w:szCs w:val="24"/>
      </w:rPr>
    </w:lvl>
  </w:abstractNum>
  <w:abstractNum w:abstractNumId="7" w15:restartNumberingAfterBreak="0">
    <w:nsid w:val="357E4F86"/>
    <w:multiLevelType w:val="hybridMultilevel"/>
    <w:tmpl w:val="1018B7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A2176"/>
    <w:multiLevelType w:val="hybridMultilevel"/>
    <w:tmpl w:val="034CEBE4"/>
    <w:lvl w:ilvl="0" w:tplc="1FF66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019503">
    <w:abstractNumId w:val="8"/>
  </w:num>
  <w:num w:numId="2" w16cid:durableId="1084839412">
    <w:abstractNumId w:val="7"/>
  </w:num>
  <w:num w:numId="3" w16cid:durableId="1183713030">
    <w:abstractNumId w:val="4"/>
  </w:num>
  <w:num w:numId="4" w16cid:durableId="364335097">
    <w:abstractNumId w:val="6"/>
  </w:num>
  <w:num w:numId="5" w16cid:durableId="1233659144">
    <w:abstractNumId w:val="3"/>
  </w:num>
  <w:num w:numId="6" w16cid:durableId="1474446135">
    <w:abstractNumId w:val="1"/>
  </w:num>
  <w:num w:numId="7" w16cid:durableId="1719164433">
    <w:abstractNumId w:val="2"/>
  </w:num>
  <w:num w:numId="8" w16cid:durableId="1816020594">
    <w:abstractNumId w:val="5"/>
  </w:num>
  <w:num w:numId="9" w16cid:durableId="86582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BA"/>
    <w:rsid w:val="000002D9"/>
    <w:rsid w:val="00002F5E"/>
    <w:rsid w:val="00003ADB"/>
    <w:rsid w:val="000045A5"/>
    <w:rsid w:val="00005C2D"/>
    <w:rsid w:val="000065CE"/>
    <w:rsid w:val="000073C8"/>
    <w:rsid w:val="000116BE"/>
    <w:rsid w:val="000132FF"/>
    <w:rsid w:val="00013361"/>
    <w:rsid w:val="00014F45"/>
    <w:rsid w:val="000160CB"/>
    <w:rsid w:val="000201C0"/>
    <w:rsid w:val="00022ECC"/>
    <w:rsid w:val="00025995"/>
    <w:rsid w:val="00025F9E"/>
    <w:rsid w:val="00026695"/>
    <w:rsid w:val="00027469"/>
    <w:rsid w:val="00027509"/>
    <w:rsid w:val="00030063"/>
    <w:rsid w:val="000303E6"/>
    <w:rsid w:val="00035938"/>
    <w:rsid w:val="0003607B"/>
    <w:rsid w:val="00036746"/>
    <w:rsid w:val="00036C17"/>
    <w:rsid w:val="000404B1"/>
    <w:rsid w:val="000435D4"/>
    <w:rsid w:val="00043AE8"/>
    <w:rsid w:val="00043B9E"/>
    <w:rsid w:val="0004499A"/>
    <w:rsid w:val="000506F8"/>
    <w:rsid w:val="00050A8B"/>
    <w:rsid w:val="0005147B"/>
    <w:rsid w:val="000525D0"/>
    <w:rsid w:val="000548F9"/>
    <w:rsid w:val="0005687F"/>
    <w:rsid w:val="000576F6"/>
    <w:rsid w:val="0005778F"/>
    <w:rsid w:val="00057826"/>
    <w:rsid w:val="00063068"/>
    <w:rsid w:val="000635A6"/>
    <w:rsid w:val="00067B12"/>
    <w:rsid w:val="00071FCF"/>
    <w:rsid w:val="0007371A"/>
    <w:rsid w:val="00073BC8"/>
    <w:rsid w:val="00074704"/>
    <w:rsid w:val="00074A41"/>
    <w:rsid w:val="000756DD"/>
    <w:rsid w:val="00076B76"/>
    <w:rsid w:val="00077989"/>
    <w:rsid w:val="000816D3"/>
    <w:rsid w:val="000848D4"/>
    <w:rsid w:val="000850E0"/>
    <w:rsid w:val="0008518B"/>
    <w:rsid w:val="00086289"/>
    <w:rsid w:val="000878D0"/>
    <w:rsid w:val="000904D7"/>
    <w:rsid w:val="00091492"/>
    <w:rsid w:val="0009318A"/>
    <w:rsid w:val="0009390F"/>
    <w:rsid w:val="00095902"/>
    <w:rsid w:val="0009623E"/>
    <w:rsid w:val="000A0EF1"/>
    <w:rsid w:val="000A2065"/>
    <w:rsid w:val="000A2E96"/>
    <w:rsid w:val="000A5E2E"/>
    <w:rsid w:val="000A74C5"/>
    <w:rsid w:val="000B0225"/>
    <w:rsid w:val="000B0656"/>
    <w:rsid w:val="000B0C10"/>
    <w:rsid w:val="000B0ECC"/>
    <w:rsid w:val="000B27BD"/>
    <w:rsid w:val="000B3B56"/>
    <w:rsid w:val="000B4CA5"/>
    <w:rsid w:val="000B7564"/>
    <w:rsid w:val="000B7EB9"/>
    <w:rsid w:val="000C4585"/>
    <w:rsid w:val="000C5A08"/>
    <w:rsid w:val="000C5FE0"/>
    <w:rsid w:val="000C616A"/>
    <w:rsid w:val="000D1BD0"/>
    <w:rsid w:val="000D6B10"/>
    <w:rsid w:val="000D6C7E"/>
    <w:rsid w:val="000D7C9B"/>
    <w:rsid w:val="000E23CB"/>
    <w:rsid w:val="000E293A"/>
    <w:rsid w:val="000E5ED8"/>
    <w:rsid w:val="000E6426"/>
    <w:rsid w:val="000E69C1"/>
    <w:rsid w:val="000F0A20"/>
    <w:rsid w:val="000F15F3"/>
    <w:rsid w:val="000F31CA"/>
    <w:rsid w:val="000F3E24"/>
    <w:rsid w:val="000F486F"/>
    <w:rsid w:val="000F5021"/>
    <w:rsid w:val="000F534B"/>
    <w:rsid w:val="000F5535"/>
    <w:rsid w:val="000F5EAB"/>
    <w:rsid w:val="000F689E"/>
    <w:rsid w:val="000F74D6"/>
    <w:rsid w:val="001016DE"/>
    <w:rsid w:val="001026BD"/>
    <w:rsid w:val="00103D90"/>
    <w:rsid w:val="001045BF"/>
    <w:rsid w:val="00105427"/>
    <w:rsid w:val="0010676B"/>
    <w:rsid w:val="00107B9B"/>
    <w:rsid w:val="00114EB1"/>
    <w:rsid w:val="00115912"/>
    <w:rsid w:val="00116A1B"/>
    <w:rsid w:val="00116D85"/>
    <w:rsid w:val="00117544"/>
    <w:rsid w:val="0012061F"/>
    <w:rsid w:val="00120A86"/>
    <w:rsid w:val="00120D11"/>
    <w:rsid w:val="001259EE"/>
    <w:rsid w:val="0012681F"/>
    <w:rsid w:val="001274C0"/>
    <w:rsid w:val="00131A21"/>
    <w:rsid w:val="0013332E"/>
    <w:rsid w:val="0013557C"/>
    <w:rsid w:val="00141E35"/>
    <w:rsid w:val="00146239"/>
    <w:rsid w:val="00146624"/>
    <w:rsid w:val="00146EB5"/>
    <w:rsid w:val="00147EEB"/>
    <w:rsid w:val="00150D4F"/>
    <w:rsid w:val="00151F77"/>
    <w:rsid w:val="001522DE"/>
    <w:rsid w:val="0015551C"/>
    <w:rsid w:val="00155D50"/>
    <w:rsid w:val="00156EB8"/>
    <w:rsid w:val="00161B54"/>
    <w:rsid w:val="001651CF"/>
    <w:rsid w:val="00166370"/>
    <w:rsid w:val="001670F5"/>
    <w:rsid w:val="00170378"/>
    <w:rsid w:val="00170EF4"/>
    <w:rsid w:val="001729BC"/>
    <w:rsid w:val="001736C2"/>
    <w:rsid w:val="00176098"/>
    <w:rsid w:val="0018013C"/>
    <w:rsid w:val="0018060D"/>
    <w:rsid w:val="00182327"/>
    <w:rsid w:val="0018562A"/>
    <w:rsid w:val="00185BCE"/>
    <w:rsid w:val="00185EC4"/>
    <w:rsid w:val="0018610C"/>
    <w:rsid w:val="001915DC"/>
    <w:rsid w:val="00191921"/>
    <w:rsid w:val="00191AD4"/>
    <w:rsid w:val="00192D0D"/>
    <w:rsid w:val="00192D56"/>
    <w:rsid w:val="00194714"/>
    <w:rsid w:val="001947E8"/>
    <w:rsid w:val="00194C27"/>
    <w:rsid w:val="001956C7"/>
    <w:rsid w:val="00195D88"/>
    <w:rsid w:val="001A1DDE"/>
    <w:rsid w:val="001A3032"/>
    <w:rsid w:val="001A4546"/>
    <w:rsid w:val="001A49F9"/>
    <w:rsid w:val="001A5792"/>
    <w:rsid w:val="001B0227"/>
    <w:rsid w:val="001B1B99"/>
    <w:rsid w:val="001B3004"/>
    <w:rsid w:val="001B360B"/>
    <w:rsid w:val="001B43B9"/>
    <w:rsid w:val="001B68CB"/>
    <w:rsid w:val="001B6D48"/>
    <w:rsid w:val="001B73B9"/>
    <w:rsid w:val="001B7840"/>
    <w:rsid w:val="001C050B"/>
    <w:rsid w:val="001C1217"/>
    <w:rsid w:val="001C2126"/>
    <w:rsid w:val="001C2870"/>
    <w:rsid w:val="001C399F"/>
    <w:rsid w:val="001C3CFA"/>
    <w:rsid w:val="001C3E03"/>
    <w:rsid w:val="001C7682"/>
    <w:rsid w:val="001C7E5E"/>
    <w:rsid w:val="001D03C4"/>
    <w:rsid w:val="001D15CC"/>
    <w:rsid w:val="001D1C9C"/>
    <w:rsid w:val="001D2E71"/>
    <w:rsid w:val="001D6EA0"/>
    <w:rsid w:val="001E2E4F"/>
    <w:rsid w:val="001E32C4"/>
    <w:rsid w:val="001E362E"/>
    <w:rsid w:val="001E5169"/>
    <w:rsid w:val="001E5974"/>
    <w:rsid w:val="001E724A"/>
    <w:rsid w:val="001F00D0"/>
    <w:rsid w:val="001F1E7C"/>
    <w:rsid w:val="001F2D84"/>
    <w:rsid w:val="001F373C"/>
    <w:rsid w:val="001F4FB0"/>
    <w:rsid w:val="001F7919"/>
    <w:rsid w:val="002010FA"/>
    <w:rsid w:val="00203703"/>
    <w:rsid w:val="00203D36"/>
    <w:rsid w:val="0020466C"/>
    <w:rsid w:val="002051BA"/>
    <w:rsid w:val="00205C42"/>
    <w:rsid w:val="00206621"/>
    <w:rsid w:val="002101D9"/>
    <w:rsid w:val="0021273F"/>
    <w:rsid w:val="00212DDF"/>
    <w:rsid w:val="002130A7"/>
    <w:rsid w:val="002137CF"/>
    <w:rsid w:val="0021498F"/>
    <w:rsid w:val="002203AC"/>
    <w:rsid w:val="0022218B"/>
    <w:rsid w:val="002222A7"/>
    <w:rsid w:val="00224515"/>
    <w:rsid w:val="00225960"/>
    <w:rsid w:val="00225CD7"/>
    <w:rsid w:val="00227C62"/>
    <w:rsid w:val="0023058F"/>
    <w:rsid w:val="00236ABA"/>
    <w:rsid w:val="00236B2F"/>
    <w:rsid w:val="00242F41"/>
    <w:rsid w:val="002447FE"/>
    <w:rsid w:val="00245F7D"/>
    <w:rsid w:val="002467EB"/>
    <w:rsid w:val="00250C80"/>
    <w:rsid w:val="002512F2"/>
    <w:rsid w:val="002516F3"/>
    <w:rsid w:val="00251F57"/>
    <w:rsid w:val="00254D71"/>
    <w:rsid w:val="00255C05"/>
    <w:rsid w:val="00255F49"/>
    <w:rsid w:val="0025631B"/>
    <w:rsid w:val="00260799"/>
    <w:rsid w:val="00260CAE"/>
    <w:rsid w:val="00260E33"/>
    <w:rsid w:val="00261228"/>
    <w:rsid w:val="0026196C"/>
    <w:rsid w:val="00261AB7"/>
    <w:rsid w:val="00263102"/>
    <w:rsid w:val="00264CF1"/>
    <w:rsid w:val="002654CF"/>
    <w:rsid w:val="00265F0D"/>
    <w:rsid w:val="00266647"/>
    <w:rsid w:val="00266B56"/>
    <w:rsid w:val="00266E30"/>
    <w:rsid w:val="002679AB"/>
    <w:rsid w:val="00270002"/>
    <w:rsid w:val="00270B60"/>
    <w:rsid w:val="002716B4"/>
    <w:rsid w:val="00271DA4"/>
    <w:rsid w:val="00272E21"/>
    <w:rsid w:val="00273C12"/>
    <w:rsid w:val="00274152"/>
    <w:rsid w:val="00274B05"/>
    <w:rsid w:val="002764D8"/>
    <w:rsid w:val="002764F0"/>
    <w:rsid w:val="00276E40"/>
    <w:rsid w:val="0028080C"/>
    <w:rsid w:val="00280933"/>
    <w:rsid w:val="00282BE7"/>
    <w:rsid w:val="002838A2"/>
    <w:rsid w:val="0028533F"/>
    <w:rsid w:val="002872DF"/>
    <w:rsid w:val="002873CB"/>
    <w:rsid w:val="0029095D"/>
    <w:rsid w:val="002952B2"/>
    <w:rsid w:val="002959BF"/>
    <w:rsid w:val="0029625B"/>
    <w:rsid w:val="002A26FD"/>
    <w:rsid w:val="002A3350"/>
    <w:rsid w:val="002A35B5"/>
    <w:rsid w:val="002A6335"/>
    <w:rsid w:val="002B0A22"/>
    <w:rsid w:val="002B1689"/>
    <w:rsid w:val="002B1AAA"/>
    <w:rsid w:val="002B26A2"/>
    <w:rsid w:val="002B273F"/>
    <w:rsid w:val="002B3122"/>
    <w:rsid w:val="002B44D2"/>
    <w:rsid w:val="002B5854"/>
    <w:rsid w:val="002B6AC9"/>
    <w:rsid w:val="002C0B7F"/>
    <w:rsid w:val="002C4CBB"/>
    <w:rsid w:val="002C68F6"/>
    <w:rsid w:val="002C7509"/>
    <w:rsid w:val="002D0D62"/>
    <w:rsid w:val="002D253C"/>
    <w:rsid w:val="002D3F63"/>
    <w:rsid w:val="002D5B6A"/>
    <w:rsid w:val="002E1755"/>
    <w:rsid w:val="002E211A"/>
    <w:rsid w:val="002E2FCE"/>
    <w:rsid w:val="002E4A6A"/>
    <w:rsid w:val="002E6718"/>
    <w:rsid w:val="002F0630"/>
    <w:rsid w:val="002F1F94"/>
    <w:rsid w:val="002F3904"/>
    <w:rsid w:val="002F4861"/>
    <w:rsid w:val="002F4A15"/>
    <w:rsid w:val="002F5856"/>
    <w:rsid w:val="002F7FE1"/>
    <w:rsid w:val="003001A8"/>
    <w:rsid w:val="00300CB6"/>
    <w:rsid w:val="00301EFB"/>
    <w:rsid w:val="00302B7A"/>
    <w:rsid w:val="00303891"/>
    <w:rsid w:val="00304549"/>
    <w:rsid w:val="00305004"/>
    <w:rsid w:val="00305C54"/>
    <w:rsid w:val="003060DA"/>
    <w:rsid w:val="00307200"/>
    <w:rsid w:val="0030796F"/>
    <w:rsid w:val="00310F8F"/>
    <w:rsid w:val="003111B7"/>
    <w:rsid w:val="0031254E"/>
    <w:rsid w:val="003134F7"/>
    <w:rsid w:val="00316C2F"/>
    <w:rsid w:val="00316D58"/>
    <w:rsid w:val="003172B7"/>
    <w:rsid w:val="0032082B"/>
    <w:rsid w:val="00322E0B"/>
    <w:rsid w:val="00325513"/>
    <w:rsid w:val="00326004"/>
    <w:rsid w:val="00326BF4"/>
    <w:rsid w:val="003270A1"/>
    <w:rsid w:val="00327FA9"/>
    <w:rsid w:val="00337E04"/>
    <w:rsid w:val="00341AA4"/>
    <w:rsid w:val="003421CA"/>
    <w:rsid w:val="00344F0F"/>
    <w:rsid w:val="00346C49"/>
    <w:rsid w:val="00347114"/>
    <w:rsid w:val="0034727E"/>
    <w:rsid w:val="00351AC8"/>
    <w:rsid w:val="0035262A"/>
    <w:rsid w:val="00352712"/>
    <w:rsid w:val="0035519B"/>
    <w:rsid w:val="0035627C"/>
    <w:rsid w:val="003615C3"/>
    <w:rsid w:val="003626C1"/>
    <w:rsid w:val="003650DF"/>
    <w:rsid w:val="00367774"/>
    <w:rsid w:val="00367915"/>
    <w:rsid w:val="003702E2"/>
    <w:rsid w:val="00371359"/>
    <w:rsid w:val="00375E8C"/>
    <w:rsid w:val="003765BD"/>
    <w:rsid w:val="0037676F"/>
    <w:rsid w:val="00376F1C"/>
    <w:rsid w:val="00377580"/>
    <w:rsid w:val="0038057F"/>
    <w:rsid w:val="00382464"/>
    <w:rsid w:val="00382647"/>
    <w:rsid w:val="003849C4"/>
    <w:rsid w:val="00384B63"/>
    <w:rsid w:val="0038565D"/>
    <w:rsid w:val="00386A5D"/>
    <w:rsid w:val="00390280"/>
    <w:rsid w:val="003920E3"/>
    <w:rsid w:val="00394AD6"/>
    <w:rsid w:val="003952DC"/>
    <w:rsid w:val="00397203"/>
    <w:rsid w:val="003A0CD6"/>
    <w:rsid w:val="003A1953"/>
    <w:rsid w:val="003A1D7F"/>
    <w:rsid w:val="003A2BAD"/>
    <w:rsid w:val="003A3100"/>
    <w:rsid w:val="003A47B8"/>
    <w:rsid w:val="003A541F"/>
    <w:rsid w:val="003A63DD"/>
    <w:rsid w:val="003A641D"/>
    <w:rsid w:val="003B04FD"/>
    <w:rsid w:val="003B0C37"/>
    <w:rsid w:val="003B2424"/>
    <w:rsid w:val="003B2EA4"/>
    <w:rsid w:val="003B3111"/>
    <w:rsid w:val="003B3CE9"/>
    <w:rsid w:val="003B7FAD"/>
    <w:rsid w:val="003C0BC7"/>
    <w:rsid w:val="003C26B7"/>
    <w:rsid w:val="003C3AA1"/>
    <w:rsid w:val="003C75EE"/>
    <w:rsid w:val="003D2541"/>
    <w:rsid w:val="003D3E6C"/>
    <w:rsid w:val="003D4662"/>
    <w:rsid w:val="003D4864"/>
    <w:rsid w:val="003D4DD4"/>
    <w:rsid w:val="003D5AED"/>
    <w:rsid w:val="003D6216"/>
    <w:rsid w:val="003D693A"/>
    <w:rsid w:val="003E3146"/>
    <w:rsid w:val="003E3ACA"/>
    <w:rsid w:val="003E3C6E"/>
    <w:rsid w:val="003E5123"/>
    <w:rsid w:val="003E5AC4"/>
    <w:rsid w:val="003E6419"/>
    <w:rsid w:val="003E70FF"/>
    <w:rsid w:val="003F1D5E"/>
    <w:rsid w:val="003F24A4"/>
    <w:rsid w:val="003F297E"/>
    <w:rsid w:val="003F5A9C"/>
    <w:rsid w:val="003F5E15"/>
    <w:rsid w:val="003F5E82"/>
    <w:rsid w:val="003F72F0"/>
    <w:rsid w:val="003F7786"/>
    <w:rsid w:val="00400751"/>
    <w:rsid w:val="00400FBA"/>
    <w:rsid w:val="004036E9"/>
    <w:rsid w:val="00404977"/>
    <w:rsid w:val="00405287"/>
    <w:rsid w:val="00406C32"/>
    <w:rsid w:val="00407852"/>
    <w:rsid w:val="00407ACA"/>
    <w:rsid w:val="004133E7"/>
    <w:rsid w:val="0041395D"/>
    <w:rsid w:val="00415343"/>
    <w:rsid w:val="00415657"/>
    <w:rsid w:val="00415BCC"/>
    <w:rsid w:val="00417230"/>
    <w:rsid w:val="004179DC"/>
    <w:rsid w:val="00417EFB"/>
    <w:rsid w:val="004205A6"/>
    <w:rsid w:val="00420B8C"/>
    <w:rsid w:val="004218EB"/>
    <w:rsid w:val="0042191A"/>
    <w:rsid w:val="00422492"/>
    <w:rsid w:val="00423CE1"/>
    <w:rsid w:val="00426F68"/>
    <w:rsid w:val="00427CA5"/>
    <w:rsid w:val="004308F7"/>
    <w:rsid w:val="00433FF2"/>
    <w:rsid w:val="00434F3F"/>
    <w:rsid w:val="00435CC5"/>
    <w:rsid w:val="00435D14"/>
    <w:rsid w:val="004369A5"/>
    <w:rsid w:val="004401A4"/>
    <w:rsid w:val="00440CA2"/>
    <w:rsid w:val="0044135F"/>
    <w:rsid w:val="004419BF"/>
    <w:rsid w:val="004424F2"/>
    <w:rsid w:val="00442B97"/>
    <w:rsid w:val="00443346"/>
    <w:rsid w:val="00443B48"/>
    <w:rsid w:val="0044499E"/>
    <w:rsid w:val="00445B81"/>
    <w:rsid w:val="0044688A"/>
    <w:rsid w:val="00446C0A"/>
    <w:rsid w:val="004503F9"/>
    <w:rsid w:val="004507B9"/>
    <w:rsid w:val="00454099"/>
    <w:rsid w:val="004548A9"/>
    <w:rsid w:val="00454FA5"/>
    <w:rsid w:val="00455CEC"/>
    <w:rsid w:val="00456A6B"/>
    <w:rsid w:val="00466BF7"/>
    <w:rsid w:val="004670AB"/>
    <w:rsid w:val="00467983"/>
    <w:rsid w:val="004750D3"/>
    <w:rsid w:val="004757AE"/>
    <w:rsid w:val="00476B69"/>
    <w:rsid w:val="004773D1"/>
    <w:rsid w:val="00480101"/>
    <w:rsid w:val="0048170A"/>
    <w:rsid w:val="00481F79"/>
    <w:rsid w:val="004820E1"/>
    <w:rsid w:val="00485C2B"/>
    <w:rsid w:val="004871F9"/>
    <w:rsid w:val="00487F35"/>
    <w:rsid w:val="00490688"/>
    <w:rsid w:val="00491622"/>
    <w:rsid w:val="00492F67"/>
    <w:rsid w:val="004956DC"/>
    <w:rsid w:val="004959E3"/>
    <w:rsid w:val="004959E4"/>
    <w:rsid w:val="004963B5"/>
    <w:rsid w:val="004968FB"/>
    <w:rsid w:val="004A0899"/>
    <w:rsid w:val="004A1583"/>
    <w:rsid w:val="004A1A83"/>
    <w:rsid w:val="004A1C86"/>
    <w:rsid w:val="004A1F0F"/>
    <w:rsid w:val="004A26F7"/>
    <w:rsid w:val="004A3AD5"/>
    <w:rsid w:val="004A53AA"/>
    <w:rsid w:val="004A6B12"/>
    <w:rsid w:val="004A79B3"/>
    <w:rsid w:val="004B16B1"/>
    <w:rsid w:val="004B270D"/>
    <w:rsid w:val="004B658A"/>
    <w:rsid w:val="004B78B3"/>
    <w:rsid w:val="004C0F31"/>
    <w:rsid w:val="004C2761"/>
    <w:rsid w:val="004C45C7"/>
    <w:rsid w:val="004C4C3C"/>
    <w:rsid w:val="004C7F3D"/>
    <w:rsid w:val="004D1DE7"/>
    <w:rsid w:val="004D225F"/>
    <w:rsid w:val="004D738E"/>
    <w:rsid w:val="004D7C66"/>
    <w:rsid w:val="004E0040"/>
    <w:rsid w:val="004E1AE3"/>
    <w:rsid w:val="004E5C79"/>
    <w:rsid w:val="004F0D5F"/>
    <w:rsid w:val="004F46CA"/>
    <w:rsid w:val="004F5ABA"/>
    <w:rsid w:val="005009B6"/>
    <w:rsid w:val="00501E98"/>
    <w:rsid w:val="00502976"/>
    <w:rsid w:val="0050341F"/>
    <w:rsid w:val="0050609D"/>
    <w:rsid w:val="00510762"/>
    <w:rsid w:val="005121AD"/>
    <w:rsid w:val="00512E16"/>
    <w:rsid w:val="00513626"/>
    <w:rsid w:val="005137F8"/>
    <w:rsid w:val="0051398A"/>
    <w:rsid w:val="00513CC3"/>
    <w:rsid w:val="0051414F"/>
    <w:rsid w:val="00514CBD"/>
    <w:rsid w:val="00514D5B"/>
    <w:rsid w:val="00520F13"/>
    <w:rsid w:val="005213F3"/>
    <w:rsid w:val="00522FB2"/>
    <w:rsid w:val="00524BDA"/>
    <w:rsid w:val="005256A0"/>
    <w:rsid w:val="00526780"/>
    <w:rsid w:val="0052760E"/>
    <w:rsid w:val="00527F70"/>
    <w:rsid w:val="00530635"/>
    <w:rsid w:val="00530A4D"/>
    <w:rsid w:val="00535A61"/>
    <w:rsid w:val="00536171"/>
    <w:rsid w:val="00537D55"/>
    <w:rsid w:val="00540240"/>
    <w:rsid w:val="00540CD0"/>
    <w:rsid w:val="00541E97"/>
    <w:rsid w:val="00542573"/>
    <w:rsid w:val="005442F5"/>
    <w:rsid w:val="00544744"/>
    <w:rsid w:val="00545334"/>
    <w:rsid w:val="00546F96"/>
    <w:rsid w:val="005516C6"/>
    <w:rsid w:val="0055331D"/>
    <w:rsid w:val="005534DF"/>
    <w:rsid w:val="00557041"/>
    <w:rsid w:val="00560FA9"/>
    <w:rsid w:val="00561215"/>
    <w:rsid w:val="00561AF3"/>
    <w:rsid w:val="00565F37"/>
    <w:rsid w:val="00566BBE"/>
    <w:rsid w:val="00567788"/>
    <w:rsid w:val="00567EC9"/>
    <w:rsid w:val="0057455B"/>
    <w:rsid w:val="00574D3E"/>
    <w:rsid w:val="00574F49"/>
    <w:rsid w:val="00580F2C"/>
    <w:rsid w:val="00581481"/>
    <w:rsid w:val="00581686"/>
    <w:rsid w:val="00584B7C"/>
    <w:rsid w:val="005868A0"/>
    <w:rsid w:val="005868D4"/>
    <w:rsid w:val="00590D77"/>
    <w:rsid w:val="005912A5"/>
    <w:rsid w:val="005914FC"/>
    <w:rsid w:val="00595494"/>
    <w:rsid w:val="00595F31"/>
    <w:rsid w:val="005A1FAE"/>
    <w:rsid w:val="005A2788"/>
    <w:rsid w:val="005A3CBB"/>
    <w:rsid w:val="005A3CCD"/>
    <w:rsid w:val="005A4D27"/>
    <w:rsid w:val="005B43BC"/>
    <w:rsid w:val="005B475C"/>
    <w:rsid w:val="005B4DD5"/>
    <w:rsid w:val="005B50E6"/>
    <w:rsid w:val="005B777C"/>
    <w:rsid w:val="005B7E15"/>
    <w:rsid w:val="005C12AC"/>
    <w:rsid w:val="005C2E31"/>
    <w:rsid w:val="005C37A8"/>
    <w:rsid w:val="005C3DB6"/>
    <w:rsid w:val="005C45CD"/>
    <w:rsid w:val="005C4D6C"/>
    <w:rsid w:val="005C72B3"/>
    <w:rsid w:val="005D03F1"/>
    <w:rsid w:val="005D3464"/>
    <w:rsid w:val="005D3C8F"/>
    <w:rsid w:val="005D4B65"/>
    <w:rsid w:val="005D5F97"/>
    <w:rsid w:val="005D616B"/>
    <w:rsid w:val="005D77CA"/>
    <w:rsid w:val="005E0CC6"/>
    <w:rsid w:val="005E10E9"/>
    <w:rsid w:val="005E1A6F"/>
    <w:rsid w:val="005E3500"/>
    <w:rsid w:val="005E3AF1"/>
    <w:rsid w:val="005E3DCD"/>
    <w:rsid w:val="005E6070"/>
    <w:rsid w:val="005E7231"/>
    <w:rsid w:val="005E748D"/>
    <w:rsid w:val="005F3966"/>
    <w:rsid w:val="005F39B5"/>
    <w:rsid w:val="005F4146"/>
    <w:rsid w:val="005F4E10"/>
    <w:rsid w:val="006003E0"/>
    <w:rsid w:val="00601070"/>
    <w:rsid w:val="006010A4"/>
    <w:rsid w:val="00603F55"/>
    <w:rsid w:val="0060624C"/>
    <w:rsid w:val="00606964"/>
    <w:rsid w:val="006125A6"/>
    <w:rsid w:val="0061374E"/>
    <w:rsid w:val="00613C51"/>
    <w:rsid w:val="00613FDE"/>
    <w:rsid w:val="00614D47"/>
    <w:rsid w:val="00616617"/>
    <w:rsid w:val="00617E5F"/>
    <w:rsid w:val="00621B4E"/>
    <w:rsid w:val="00623F1F"/>
    <w:rsid w:val="00624C6D"/>
    <w:rsid w:val="006264FB"/>
    <w:rsid w:val="006274EA"/>
    <w:rsid w:val="00627F6B"/>
    <w:rsid w:val="00630017"/>
    <w:rsid w:val="006312E8"/>
    <w:rsid w:val="0063324C"/>
    <w:rsid w:val="006336F9"/>
    <w:rsid w:val="00635324"/>
    <w:rsid w:val="00641326"/>
    <w:rsid w:val="00641680"/>
    <w:rsid w:val="00641708"/>
    <w:rsid w:val="00641A09"/>
    <w:rsid w:val="00642EDE"/>
    <w:rsid w:val="00646221"/>
    <w:rsid w:val="00646248"/>
    <w:rsid w:val="006473BD"/>
    <w:rsid w:val="006474F7"/>
    <w:rsid w:val="00647660"/>
    <w:rsid w:val="0065194E"/>
    <w:rsid w:val="00652501"/>
    <w:rsid w:val="00652A31"/>
    <w:rsid w:val="00653B88"/>
    <w:rsid w:val="00654498"/>
    <w:rsid w:val="006558E0"/>
    <w:rsid w:val="00655EB9"/>
    <w:rsid w:val="00657D3A"/>
    <w:rsid w:val="00660892"/>
    <w:rsid w:val="006642E7"/>
    <w:rsid w:val="006700C7"/>
    <w:rsid w:val="006714B1"/>
    <w:rsid w:val="006738F5"/>
    <w:rsid w:val="00676AD7"/>
    <w:rsid w:val="00676B23"/>
    <w:rsid w:val="00677408"/>
    <w:rsid w:val="0068004F"/>
    <w:rsid w:val="00680107"/>
    <w:rsid w:val="006808C4"/>
    <w:rsid w:val="0068287A"/>
    <w:rsid w:val="00683770"/>
    <w:rsid w:val="00683D91"/>
    <w:rsid w:val="00683E9C"/>
    <w:rsid w:val="00686246"/>
    <w:rsid w:val="006875C9"/>
    <w:rsid w:val="00690E57"/>
    <w:rsid w:val="00691970"/>
    <w:rsid w:val="006934D2"/>
    <w:rsid w:val="006956A7"/>
    <w:rsid w:val="00695A33"/>
    <w:rsid w:val="00695A46"/>
    <w:rsid w:val="006963AD"/>
    <w:rsid w:val="00696F0B"/>
    <w:rsid w:val="00697094"/>
    <w:rsid w:val="006971F3"/>
    <w:rsid w:val="006975CA"/>
    <w:rsid w:val="00697969"/>
    <w:rsid w:val="006979CF"/>
    <w:rsid w:val="006A03C2"/>
    <w:rsid w:val="006A0662"/>
    <w:rsid w:val="006A1710"/>
    <w:rsid w:val="006A270D"/>
    <w:rsid w:val="006A2AB5"/>
    <w:rsid w:val="006A4837"/>
    <w:rsid w:val="006A7D1E"/>
    <w:rsid w:val="006B00ED"/>
    <w:rsid w:val="006B1ACF"/>
    <w:rsid w:val="006B1BF3"/>
    <w:rsid w:val="006B1DD7"/>
    <w:rsid w:val="006B1EAC"/>
    <w:rsid w:val="006B3A69"/>
    <w:rsid w:val="006B3FA0"/>
    <w:rsid w:val="006C0039"/>
    <w:rsid w:val="006C1C1F"/>
    <w:rsid w:val="006C2103"/>
    <w:rsid w:val="006C2173"/>
    <w:rsid w:val="006C38AD"/>
    <w:rsid w:val="006C593F"/>
    <w:rsid w:val="006C5B3B"/>
    <w:rsid w:val="006C5E44"/>
    <w:rsid w:val="006C5F02"/>
    <w:rsid w:val="006C6235"/>
    <w:rsid w:val="006C6E76"/>
    <w:rsid w:val="006D0EE7"/>
    <w:rsid w:val="006D2209"/>
    <w:rsid w:val="006D2DA5"/>
    <w:rsid w:val="006D39BE"/>
    <w:rsid w:val="006E1369"/>
    <w:rsid w:val="006E289B"/>
    <w:rsid w:val="006E6D2F"/>
    <w:rsid w:val="006E71C3"/>
    <w:rsid w:val="006F3499"/>
    <w:rsid w:val="00701403"/>
    <w:rsid w:val="00701DAF"/>
    <w:rsid w:val="00701ED5"/>
    <w:rsid w:val="00702EC1"/>
    <w:rsid w:val="00703AEF"/>
    <w:rsid w:val="00706059"/>
    <w:rsid w:val="00706386"/>
    <w:rsid w:val="00706AEB"/>
    <w:rsid w:val="00707398"/>
    <w:rsid w:val="00711A80"/>
    <w:rsid w:val="007122DE"/>
    <w:rsid w:val="00713CF1"/>
    <w:rsid w:val="00715DBD"/>
    <w:rsid w:val="0071644F"/>
    <w:rsid w:val="00717B21"/>
    <w:rsid w:val="00721191"/>
    <w:rsid w:val="00722784"/>
    <w:rsid w:val="00725F5F"/>
    <w:rsid w:val="00726ACB"/>
    <w:rsid w:val="00726C4F"/>
    <w:rsid w:val="00731193"/>
    <w:rsid w:val="00732C4B"/>
    <w:rsid w:val="00733B10"/>
    <w:rsid w:val="00733B45"/>
    <w:rsid w:val="0073499E"/>
    <w:rsid w:val="0073594E"/>
    <w:rsid w:val="0073619E"/>
    <w:rsid w:val="00737D7B"/>
    <w:rsid w:val="007401C5"/>
    <w:rsid w:val="00740F00"/>
    <w:rsid w:val="0074225D"/>
    <w:rsid w:val="007425D6"/>
    <w:rsid w:val="00743C23"/>
    <w:rsid w:val="007452DB"/>
    <w:rsid w:val="007471BD"/>
    <w:rsid w:val="007479A9"/>
    <w:rsid w:val="007501DD"/>
    <w:rsid w:val="00751EC6"/>
    <w:rsid w:val="00752184"/>
    <w:rsid w:val="00752224"/>
    <w:rsid w:val="00752746"/>
    <w:rsid w:val="00755260"/>
    <w:rsid w:val="0075741F"/>
    <w:rsid w:val="00757BC6"/>
    <w:rsid w:val="00762666"/>
    <w:rsid w:val="00764AB6"/>
    <w:rsid w:val="00770EC7"/>
    <w:rsid w:val="007712BB"/>
    <w:rsid w:val="00771B97"/>
    <w:rsid w:val="00772EC4"/>
    <w:rsid w:val="0077435D"/>
    <w:rsid w:val="007758A3"/>
    <w:rsid w:val="00775ECB"/>
    <w:rsid w:val="00777ACD"/>
    <w:rsid w:val="00781E39"/>
    <w:rsid w:val="00781E8B"/>
    <w:rsid w:val="00783F47"/>
    <w:rsid w:val="007904E0"/>
    <w:rsid w:val="00791234"/>
    <w:rsid w:val="007928FE"/>
    <w:rsid w:val="00794408"/>
    <w:rsid w:val="00794B67"/>
    <w:rsid w:val="00794B8C"/>
    <w:rsid w:val="00796628"/>
    <w:rsid w:val="0079674E"/>
    <w:rsid w:val="007A0006"/>
    <w:rsid w:val="007A02C9"/>
    <w:rsid w:val="007A0636"/>
    <w:rsid w:val="007A4983"/>
    <w:rsid w:val="007B1154"/>
    <w:rsid w:val="007B4E87"/>
    <w:rsid w:val="007B512D"/>
    <w:rsid w:val="007B6C17"/>
    <w:rsid w:val="007C2245"/>
    <w:rsid w:val="007C412F"/>
    <w:rsid w:val="007C582E"/>
    <w:rsid w:val="007C5D59"/>
    <w:rsid w:val="007C6484"/>
    <w:rsid w:val="007C6B02"/>
    <w:rsid w:val="007C7300"/>
    <w:rsid w:val="007D1C8D"/>
    <w:rsid w:val="007D5F73"/>
    <w:rsid w:val="007E0533"/>
    <w:rsid w:val="007E4100"/>
    <w:rsid w:val="007E4C96"/>
    <w:rsid w:val="007E545B"/>
    <w:rsid w:val="007E5C54"/>
    <w:rsid w:val="007E6C5A"/>
    <w:rsid w:val="007F0394"/>
    <w:rsid w:val="007F0E60"/>
    <w:rsid w:val="007F48E2"/>
    <w:rsid w:val="007F5527"/>
    <w:rsid w:val="007F5814"/>
    <w:rsid w:val="007F60CA"/>
    <w:rsid w:val="007F74C7"/>
    <w:rsid w:val="008002EA"/>
    <w:rsid w:val="00801867"/>
    <w:rsid w:val="00802171"/>
    <w:rsid w:val="00802706"/>
    <w:rsid w:val="008036B1"/>
    <w:rsid w:val="00803F16"/>
    <w:rsid w:val="008040A5"/>
    <w:rsid w:val="00805BA7"/>
    <w:rsid w:val="00806487"/>
    <w:rsid w:val="008065AE"/>
    <w:rsid w:val="00807867"/>
    <w:rsid w:val="00807958"/>
    <w:rsid w:val="00807D69"/>
    <w:rsid w:val="00812237"/>
    <w:rsid w:val="00812BA9"/>
    <w:rsid w:val="00812FFE"/>
    <w:rsid w:val="00814885"/>
    <w:rsid w:val="00815C7A"/>
    <w:rsid w:val="0081675F"/>
    <w:rsid w:val="00817807"/>
    <w:rsid w:val="00817A54"/>
    <w:rsid w:val="008204ED"/>
    <w:rsid w:val="00820DA9"/>
    <w:rsid w:val="00822577"/>
    <w:rsid w:val="00824761"/>
    <w:rsid w:val="00824AF6"/>
    <w:rsid w:val="00826C67"/>
    <w:rsid w:val="00827002"/>
    <w:rsid w:val="008330AE"/>
    <w:rsid w:val="00833683"/>
    <w:rsid w:val="008337F2"/>
    <w:rsid w:val="00837297"/>
    <w:rsid w:val="00840FEE"/>
    <w:rsid w:val="00841A4C"/>
    <w:rsid w:val="00842332"/>
    <w:rsid w:val="00842446"/>
    <w:rsid w:val="00843007"/>
    <w:rsid w:val="00843274"/>
    <w:rsid w:val="00843C24"/>
    <w:rsid w:val="00843DAA"/>
    <w:rsid w:val="008453D7"/>
    <w:rsid w:val="008466AC"/>
    <w:rsid w:val="008471E1"/>
    <w:rsid w:val="0084727D"/>
    <w:rsid w:val="008504F5"/>
    <w:rsid w:val="00853043"/>
    <w:rsid w:val="00853600"/>
    <w:rsid w:val="008538D5"/>
    <w:rsid w:val="00854685"/>
    <w:rsid w:val="00854884"/>
    <w:rsid w:val="00854B5D"/>
    <w:rsid w:val="00854F22"/>
    <w:rsid w:val="00854F4F"/>
    <w:rsid w:val="00856838"/>
    <w:rsid w:val="008637BA"/>
    <w:rsid w:val="0086453D"/>
    <w:rsid w:val="0086788E"/>
    <w:rsid w:val="0087253E"/>
    <w:rsid w:val="008735A3"/>
    <w:rsid w:val="00873C18"/>
    <w:rsid w:val="00875F7C"/>
    <w:rsid w:val="00875FE0"/>
    <w:rsid w:val="00877756"/>
    <w:rsid w:val="0088059A"/>
    <w:rsid w:val="00883138"/>
    <w:rsid w:val="0088479E"/>
    <w:rsid w:val="00885E87"/>
    <w:rsid w:val="00887235"/>
    <w:rsid w:val="0089023D"/>
    <w:rsid w:val="00890533"/>
    <w:rsid w:val="00890C7D"/>
    <w:rsid w:val="00890F34"/>
    <w:rsid w:val="00891011"/>
    <w:rsid w:val="00892166"/>
    <w:rsid w:val="0089231A"/>
    <w:rsid w:val="00892997"/>
    <w:rsid w:val="0089326B"/>
    <w:rsid w:val="0089351C"/>
    <w:rsid w:val="00895E57"/>
    <w:rsid w:val="00897FD8"/>
    <w:rsid w:val="008A1B1F"/>
    <w:rsid w:val="008A412D"/>
    <w:rsid w:val="008A4721"/>
    <w:rsid w:val="008A4E6D"/>
    <w:rsid w:val="008A4F16"/>
    <w:rsid w:val="008A5316"/>
    <w:rsid w:val="008A58CE"/>
    <w:rsid w:val="008A5C6A"/>
    <w:rsid w:val="008A723E"/>
    <w:rsid w:val="008B04EF"/>
    <w:rsid w:val="008B1863"/>
    <w:rsid w:val="008B1994"/>
    <w:rsid w:val="008B435D"/>
    <w:rsid w:val="008B626E"/>
    <w:rsid w:val="008B63CE"/>
    <w:rsid w:val="008B6775"/>
    <w:rsid w:val="008C0A49"/>
    <w:rsid w:val="008C1083"/>
    <w:rsid w:val="008C1F31"/>
    <w:rsid w:val="008C383B"/>
    <w:rsid w:val="008D080C"/>
    <w:rsid w:val="008D2A6C"/>
    <w:rsid w:val="008D2E39"/>
    <w:rsid w:val="008D7F36"/>
    <w:rsid w:val="008E24BA"/>
    <w:rsid w:val="008E3572"/>
    <w:rsid w:val="008E5B39"/>
    <w:rsid w:val="008F11BC"/>
    <w:rsid w:val="008F386B"/>
    <w:rsid w:val="008F5B11"/>
    <w:rsid w:val="00901A24"/>
    <w:rsid w:val="00905276"/>
    <w:rsid w:val="00906201"/>
    <w:rsid w:val="00910786"/>
    <w:rsid w:val="00910948"/>
    <w:rsid w:val="00911A85"/>
    <w:rsid w:val="0091463F"/>
    <w:rsid w:val="00916279"/>
    <w:rsid w:val="00916B16"/>
    <w:rsid w:val="00917C83"/>
    <w:rsid w:val="009205F3"/>
    <w:rsid w:val="009212D9"/>
    <w:rsid w:val="0092202B"/>
    <w:rsid w:val="00922097"/>
    <w:rsid w:val="009222C2"/>
    <w:rsid w:val="0092294F"/>
    <w:rsid w:val="00925B49"/>
    <w:rsid w:val="0092653B"/>
    <w:rsid w:val="00926785"/>
    <w:rsid w:val="00930669"/>
    <w:rsid w:val="00933519"/>
    <w:rsid w:val="00934279"/>
    <w:rsid w:val="0093597F"/>
    <w:rsid w:val="0093608D"/>
    <w:rsid w:val="00936563"/>
    <w:rsid w:val="00936802"/>
    <w:rsid w:val="00936A77"/>
    <w:rsid w:val="0094227E"/>
    <w:rsid w:val="00942320"/>
    <w:rsid w:val="009424B7"/>
    <w:rsid w:val="00944D66"/>
    <w:rsid w:val="00946506"/>
    <w:rsid w:val="0094650E"/>
    <w:rsid w:val="009466B8"/>
    <w:rsid w:val="009476AB"/>
    <w:rsid w:val="009502C9"/>
    <w:rsid w:val="0095075D"/>
    <w:rsid w:val="009508C9"/>
    <w:rsid w:val="00953B01"/>
    <w:rsid w:val="0095510E"/>
    <w:rsid w:val="009557DE"/>
    <w:rsid w:val="009575CB"/>
    <w:rsid w:val="00957811"/>
    <w:rsid w:val="00960C7F"/>
    <w:rsid w:val="00960FBE"/>
    <w:rsid w:val="00961C5F"/>
    <w:rsid w:val="0096249F"/>
    <w:rsid w:val="00962F53"/>
    <w:rsid w:val="0096594C"/>
    <w:rsid w:val="00967782"/>
    <w:rsid w:val="0097048C"/>
    <w:rsid w:val="00970DFE"/>
    <w:rsid w:val="0097149D"/>
    <w:rsid w:val="00973FC8"/>
    <w:rsid w:val="009748F1"/>
    <w:rsid w:val="00974901"/>
    <w:rsid w:val="009769B3"/>
    <w:rsid w:val="0097764B"/>
    <w:rsid w:val="0097797A"/>
    <w:rsid w:val="00980055"/>
    <w:rsid w:val="00984124"/>
    <w:rsid w:val="00984552"/>
    <w:rsid w:val="00985032"/>
    <w:rsid w:val="009855C6"/>
    <w:rsid w:val="00985908"/>
    <w:rsid w:val="00985B8D"/>
    <w:rsid w:val="009867C5"/>
    <w:rsid w:val="0099007C"/>
    <w:rsid w:val="0099103C"/>
    <w:rsid w:val="009913D1"/>
    <w:rsid w:val="00994A03"/>
    <w:rsid w:val="009A1557"/>
    <w:rsid w:val="009A29D8"/>
    <w:rsid w:val="009A2BBE"/>
    <w:rsid w:val="009A3161"/>
    <w:rsid w:val="009A3EF9"/>
    <w:rsid w:val="009A4D8E"/>
    <w:rsid w:val="009B0663"/>
    <w:rsid w:val="009B2A68"/>
    <w:rsid w:val="009B4045"/>
    <w:rsid w:val="009B5664"/>
    <w:rsid w:val="009B593B"/>
    <w:rsid w:val="009B690D"/>
    <w:rsid w:val="009B6F5F"/>
    <w:rsid w:val="009B7AFC"/>
    <w:rsid w:val="009C08A6"/>
    <w:rsid w:val="009C3B91"/>
    <w:rsid w:val="009C3BC6"/>
    <w:rsid w:val="009C46DC"/>
    <w:rsid w:val="009C70FA"/>
    <w:rsid w:val="009C7D08"/>
    <w:rsid w:val="009D39C3"/>
    <w:rsid w:val="009E04E4"/>
    <w:rsid w:val="009E1BB8"/>
    <w:rsid w:val="009E4B33"/>
    <w:rsid w:val="009E4E0C"/>
    <w:rsid w:val="009E5637"/>
    <w:rsid w:val="009F007E"/>
    <w:rsid w:val="009F0224"/>
    <w:rsid w:val="009F1B44"/>
    <w:rsid w:val="009F5F88"/>
    <w:rsid w:val="009F6C9D"/>
    <w:rsid w:val="009F7C28"/>
    <w:rsid w:val="00A0014F"/>
    <w:rsid w:val="00A04F95"/>
    <w:rsid w:val="00A105D3"/>
    <w:rsid w:val="00A10AB7"/>
    <w:rsid w:val="00A10E9B"/>
    <w:rsid w:val="00A12145"/>
    <w:rsid w:val="00A2091E"/>
    <w:rsid w:val="00A2380C"/>
    <w:rsid w:val="00A23CA5"/>
    <w:rsid w:val="00A2478B"/>
    <w:rsid w:val="00A24EEF"/>
    <w:rsid w:val="00A258B5"/>
    <w:rsid w:val="00A261A7"/>
    <w:rsid w:val="00A276A5"/>
    <w:rsid w:val="00A2792B"/>
    <w:rsid w:val="00A27BDD"/>
    <w:rsid w:val="00A31E79"/>
    <w:rsid w:val="00A32421"/>
    <w:rsid w:val="00A343CB"/>
    <w:rsid w:val="00A34CA9"/>
    <w:rsid w:val="00A35D0D"/>
    <w:rsid w:val="00A3770A"/>
    <w:rsid w:val="00A40563"/>
    <w:rsid w:val="00A41180"/>
    <w:rsid w:val="00A417E8"/>
    <w:rsid w:val="00A42380"/>
    <w:rsid w:val="00A42700"/>
    <w:rsid w:val="00A43E88"/>
    <w:rsid w:val="00A4514C"/>
    <w:rsid w:val="00A4539E"/>
    <w:rsid w:val="00A47855"/>
    <w:rsid w:val="00A50507"/>
    <w:rsid w:val="00A5111E"/>
    <w:rsid w:val="00A5196D"/>
    <w:rsid w:val="00A51A9C"/>
    <w:rsid w:val="00A5302D"/>
    <w:rsid w:val="00A5668B"/>
    <w:rsid w:val="00A56B38"/>
    <w:rsid w:val="00A56F1F"/>
    <w:rsid w:val="00A62D3E"/>
    <w:rsid w:val="00A62EA6"/>
    <w:rsid w:val="00A6424A"/>
    <w:rsid w:val="00A647BE"/>
    <w:rsid w:val="00A66410"/>
    <w:rsid w:val="00A6747F"/>
    <w:rsid w:val="00A706FF"/>
    <w:rsid w:val="00A70B88"/>
    <w:rsid w:val="00A73A0E"/>
    <w:rsid w:val="00A746A8"/>
    <w:rsid w:val="00A748C5"/>
    <w:rsid w:val="00A77110"/>
    <w:rsid w:val="00A80AE6"/>
    <w:rsid w:val="00A818D9"/>
    <w:rsid w:val="00A822D8"/>
    <w:rsid w:val="00A82FFE"/>
    <w:rsid w:val="00A84A45"/>
    <w:rsid w:val="00A84A8A"/>
    <w:rsid w:val="00A853DF"/>
    <w:rsid w:val="00A85490"/>
    <w:rsid w:val="00A8578D"/>
    <w:rsid w:val="00A869A0"/>
    <w:rsid w:val="00A87578"/>
    <w:rsid w:val="00A91427"/>
    <w:rsid w:val="00A94918"/>
    <w:rsid w:val="00A950AC"/>
    <w:rsid w:val="00A97741"/>
    <w:rsid w:val="00A97D37"/>
    <w:rsid w:val="00AA09CA"/>
    <w:rsid w:val="00AA149D"/>
    <w:rsid w:val="00AA2708"/>
    <w:rsid w:val="00AA282C"/>
    <w:rsid w:val="00AA4328"/>
    <w:rsid w:val="00AA4B65"/>
    <w:rsid w:val="00AA4BC5"/>
    <w:rsid w:val="00AA53A2"/>
    <w:rsid w:val="00AA74E8"/>
    <w:rsid w:val="00AA7C64"/>
    <w:rsid w:val="00AB0E2F"/>
    <w:rsid w:val="00AB156F"/>
    <w:rsid w:val="00AB17DA"/>
    <w:rsid w:val="00AB2277"/>
    <w:rsid w:val="00AB3C5E"/>
    <w:rsid w:val="00AB4F62"/>
    <w:rsid w:val="00AB7295"/>
    <w:rsid w:val="00AC0272"/>
    <w:rsid w:val="00AC189E"/>
    <w:rsid w:val="00AC3E19"/>
    <w:rsid w:val="00AC50AC"/>
    <w:rsid w:val="00AC56C0"/>
    <w:rsid w:val="00AC7C71"/>
    <w:rsid w:val="00AD1E24"/>
    <w:rsid w:val="00AD2522"/>
    <w:rsid w:val="00AD2D45"/>
    <w:rsid w:val="00AD3951"/>
    <w:rsid w:val="00AD4F8D"/>
    <w:rsid w:val="00AD5596"/>
    <w:rsid w:val="00AE082F"/>
    <w:rsid w:val="00AE2A82"/>
    <w:rsid w:val="00AE32BE"/>
    <w:rsid w:val="00AE387B"/>
    <w:rsid w:val="00AE54AD"/>
    <w:rsid w:val="00AE5966"/>
    <w:rsid w:val="00AE6D92"/>
    <w:rsid w:val="00AE7B76"/>
    <w:rsid w:val="00AF3D99"/>
    <w:rsid w:val="00AF56C0"/>
    <w:rsid w:val="00AF699A"/>
    <w:rsid w:val="00AF6E42"/>
    <w:rsid w:val="00AF7DD5"/>
    <w:rsid w:val="00B025D3"/>
    <w:rsid w:val="00B02625"/>
    <w:rsid w:val="00B02E34"/>
    <w:rsid w:val="00B04CC1"/>
    <w:rsid w:val="00B05305"/>
    <w:rsid w:val="00B0537D"/>
    <w:rsid w:val="00B06354"/>
    <w:rsid w:val="00B106EF"/>
    <w:rsid w:val="00B12601"/>
    <w:rsid w:val="00B13828"/>
    <w:rsid w:val="00B13870"/>
    <w:rsid w:val="00B13AEC"/>
    <w:rsid w:val="00B14DEA"/>
    <w:rsid w:val="00B15782"/>
    <w:rsid w:val="00B1622D"/>
    <w:rsid w:val="00B17127"/>
    <w:rsid w:val="00B2040F"/>
    <w:rsid w:val="00B20527"/>
    <w:rsid w:val="00B21E06"/>
    <w:rsid w:val="00B25AEE"/>
    <w:rsid w:val="00B26034"/>
    <w:rsid w:val="00B262F8"/>
    <w:rsid w:val="00B31360"/>
    <w:rsid w:val="00B31639"/>
    <w:rsid w:val="00B31C81"/>
    <w:rsid w:val="00B31D4E"/>
    <w:rsid w:val="00B3256F"/>
    <w:rsid w:val="00B334D0"/>
    <w:rsid w:val="00B36E0D"/>
    <w:rsid w:val="00B403D7"/>
    <w:rsid w:val="00B40F11"/>
    <w:rsid w:val="00B425B7"/>
    <w:rsid w:val="00B4474E"/>
    <w:rsid w:val="00B44EBA"/>
    <w:rsid w:val="00B46274"/>
    <w:rsid w:val="00B46F4D"/>
    <w:rsid w:val="00B470EF"/>
    <w:rsid w:val="00B53346"/>
    <w:rsid w:val="00B541D8"/>
    <w:rsid w:val="00B5482C"/>
    <w:rsid w:val="00B55037"/>
    <w:rsid w:val="00B56734"/>
    <w:rsid w:val="00B61C43"/>
    <w:rsid w:val="00B620D6"/>
    <w:rsid w:val="00B648BF"/>
    <w:rsid w:val="00B64FE0"/>
    <w:rsid w:val="00B678FD"/>
    <w:rsid w:val="00B7006D"/>
    <w:rsid w:val="00B72230"/>
    <w:rsid w:val="00B8323D"/>
    <w:rsid w:val="00B86E51"/>
    <w:rsid w:val="00B8717D"/>
    <w:rsid w:val="00B87915"/>
    <w:rsid w:val="00B8798D"/>
    <w:rsid w:val="00B909A5"/>
    <w:rsid w:val="00B92957"/>
    <w:rsid w:val="00B950A1"/>
    <w:rsid w:val="00B9571E"/>
    <w:rsid w:val="00B960FF"/>
    <w:rsid w:val="00BA2ED9"/>
    <w:rsid w:val="00BA30AD"/>
    <w:rsid w:val="00BA5424"/>
    <w:rsid w:val="00BA5A9F"/>
    <w:rsid w:val="00BA60E1"/>
    <w:rsid w:val="00BA73E2"/>
    <w:rsid w:val="00BA799F"/>
    <w:rsid w:val="00BB17CA"/>
    <w:rsid w:val="00BB3C8E"/>
    <w:rsid w:val="00BB5B57"/>
    <w:rsid w:val="00BB6660"/>
    <w:rsid w:val="00BB6674"/>
    <w:rsid w:val="00BB6D83"/>
    <w:rsid w:val="00BC0605"/>
    <w:rsid w:val="00BC0BC4"/>
    <w:rsid w:val="00BC1D3E"/>
    <w:rsid w:val="00BC577E"/>
    <w:rsid w:val="00BD0037"/>
    <w:rsid w:val="00BD22F7"/>
    <w:rsid w:val="00BD4183"/>
    <w:rsid w:val="00BD43DD"/>
    <w:rsid w:val="00BD74A5"/>
    <w:rsid w:val="00BE0812"/>
    <w:rsid w:val="00BE228A"/>
    <w:rsid w:val="00BE371E"/>
    <w:rsid w:val="00BE4B71"/>
    <w:rsid w:val="00BE5AEB"/>
    <w:rsid w:val="00BF04EC"/>
    <w:rsid w:val="00BF16C1"/>
    <w:rsid w:val="00BF36CF"/>
    <w:rsid w:val="00BF58C6"/>
    <w:rsid w:val="00BF75E2"/>
    <w:rsid w:val="00C02B69"/>
    <w:rsid w:val="00C03415"/>
    <w:rsid w:val="00C04964"/>
    <w:rsid w:val="00C074BF"/>
    <w:rsid w:val="00C11259"/>
    <w:rsid w:val="00C12826"/>
    <w:rsid w:val="00C12E24"/>
    <w:rsid w:val="00C15E4A"/>
    <w:rsid w:val="00C16009"/>
    <w:rsid w:val="00C1735D"/>
    <w:rsid w:val="00C212B1"/>
    <w:rsid w:val="00C221F7"/>
    <w:rsid w:val="00C23DFC"/>
    <w:rsid w:val="00C2411C"/>
    <w:rsid w:val="00C250A9"/>
    <w:rsid w:val="00C2703C"/>
    <w:rsid w:val="00C31593"/>
    <w:rsid w:val="00C3310E"/>
    <w:rsid w:val="00C34119"/>
    <w:rsid w:val="00C35D35"/>
    <w:rsid w:val="00C363C9"/>
    <w:rsid w:val="00C36A59"/>
    <w:rsid w:val="00C415DA"/>
    <w:rsid w:val="00C422F1"/>
    <w:rsid w:val="00C43A7E"/>
    <w:rsid w:val="00C4433B"/>
    <w:rsid w:val="00C44AAF"/>
    <w:rsid w:val="00C46102"/>
    <w:rsid w:val="00C46A9C"/>
    <w:rsid w:val="00C47D24"/>
    <w:rsid w:val="00C47E4E"/>
    <w:rsid w:val="00C5064C"/>
    <w:rsid w:val="00C52109"/>
    <w:rsid w:val="00C53497"/>
    <w:rsid w:val="00C54094"/>
    <w:rsid w:val="00C54A4B"/>
    <w:rsid w:val="00C55197"/>
    <w:rsid w:val="00C551F2"/>
    <w:rsid w:val="00C56C47"/>
    <w:rsid w:val="00C604D6"/>
    <w:rsid w:val="00C62DA8"/>
    <w:rsid w:val="00C64AFB"/>
    <w:rsid w:val="00C656EE"/>
    <w:rsid w:val="00C66D2F"/>
    <w:rsid w:val="00C6713E"/>
    <w:rsid w:val="00C67DED"/>
    <w:rsid w:val="00C7004D"/>
    <w:rsid w:val="00C744B5"/>
    <w:rsid w:val="00C75519"/>
    <w:rsid w:val="00C7648C"/>
    <w:rsid w:val="00C770F4"/>
    <w:rsid w:val="00C77FF1"/>
    <w:rsid w:val="00C804EF"/>
    <w:rsid w:val="00C80C27"/>
    <w:rsid w:val="00C82612"/>
    <w:rsid w:val="00C8312F"/>
    <w:rsid w:val="00C83360"/>
    <w:rsid w:val="00C83D1A"/>
    <w:rsid w:val="00C84AA9"/>
    <w:rsid w:val="00C86F07"/>
    <w:rsid w:val="00C874D3"/>
    <w:rsid w:val="00C87A90"/>
    <w:rsid w:val="00C9105C"/>
    <w:rsid w:val="00C91632"/>
    <w:rsid w:val="00C938EE"/>
    <w:rsid w:val="00C95136"/>
    <w:rsid w:val="00C952E1"/>
    <w:rsid w:val="00C95BFF"/>
    <w:rsid w:val="00C96E19"/>
    <w:rsid w:val="00C9718C"/>
    <w:rsid w:val="00CA01C5"/>
    <w:rsid w:val="00CA0659"/>
    <w:rsid w:val="00CA5A02"/>
    <w:rsid w:val="00CB1399"/>
    <w:rsid w:val="00CB1CCA"/>
    <w:rsid w:val="00CB710C"/>
    <w:rsid w:val="00CB7726"/>
    <w:rsid w:val="00CC060D"/>
    <w:rsid w:val="00CC25E9"/>
    <w:rsid w:val="00CC59F4"/>
    <w:rsid w:val="00CC6082"/>
    <w:rsid w:val="00CC652A"/>
    <w:rsid w:val="00CC6AA3"/>
    <w:rsid w:val="00CC7FCD"/>
    <w:rsid w:val="00CD0CDA"/>
    <w:rsid w:val="00CD10EA"/>
    <w:rsid w:val="00CD1179"/>
    <w:rsid w:val="00CD281D"/>
    <w:rsid w:val="00CD2E98"/>
    <w:rsid w:val="00CD2ED9"/>
    <w:rsid w:val="00CD31B7"/>
    <w:rsid w:val="00CD3ED3"/>
    <w:rsid w:val="00CD5283"/>
    <w:rsid w:val="00CD53D7"/>
    <w:rsid w:val="00CD5D57"/>
    <w:rsid w:val="00CD7E0E"/>
    <w:rsid w:val="00CD7EC3"/>
    <w:rsid w:val="00CE2157"/>
    <w:rsid w:val="00CE3A85"/>
    <w:rsid w:val="00CE6C8F"/>
    <w:rsid w:val="00CE76F8"/>
    <w:rsid w:val="00CE7F44"/>
    <w:rsid w:val="00CF0506"/>
    <w:rsid w:val="00CF0A8D"/>
    <w:rsid w:val="00CF116B"/>
    <w:rsid w:val="00CF1887"/>
    <w:rsid w:val="00CF1F36"/>
    <w:rsid w:val="00CF252D"/>
    <w:rsid w:val="00CF3614"/>
    <w:rsid w:val="00CF5978"/>
    <w:rsid w:val="00CF6101"/>
    <w:rsid w:val="00CF6ADF"/>
    <w:rsid w:val="00CF6AE6"/>
    <w:rsid w:val="00CF76B6"/>
    <w:rsid w:val="00CF7A93"/>
    <w:rsid w:val="00CF7B84"/>
    <w:rsid w:val="00D0009E"/>
    <w:rsid w:val="00D013D4"/>
    <w:rsid w:val="00D01CB9"/>
    <w:rsid w:val="00D03315"/>
    <w:rsid w:val="00D03BEA"/>
    <w:rsid w:val="00D05629"/>
    <w:rsid w:val="00D06A4C"/>
    <w:rsid w:val="00D105B1"/>
    <w:rsid w:val="00D119D9"/>
    <w:rsid w:val="00D148AE"/>
    <w:rsid w:val="00D16E1D"/>
    <w:rsid w:val="00D20DF3"/>
    <w:rsid w:val="00D247F7"/>
    <w:rsid w:val="00D25A0D"/>
    <w:rsid w:val="00D27B65"/>
    <w:rsid w:val="00D31BED"/>
    <w:rsid w:val="00D31CEB"/>
    <w:rsid w:val="00D32F49"/>
    <w:rsid w:val="00D33C19"/>
    <w:rsid w:val="00D33E1A"/>
    <w:rsid w:val="00D36A54"/>
    <w:rsid w:val="00D42489"/>
    <w:rsid w:val="00D43E7D"/>
    <w:rsid w:val="00D43E94"/>
    <w:rsid w:val="00D4501F"/>
    <w:rsid w:val="00D47C7B"/>
    <w:rsid w:val="00D50081"/>
    <w:rsid w:val="00D5125B"/>
    <w:rsid w:val="00D51364"/>
    <w:rsid w:val="00D51907"/>
    <w:rsid w:val="00D51C21"/>
    <w:rsid w:val="00D5287E"/>
    <w:rsid w:val="00D52C51"/>
    <w:rsid w:val="00D53A15"/>
    <w:rsid w:val="00D5507F"/>
    <w:rsid w:val="00D55953"/>
    <w:rsid w:val="00D559F1"/>
    <w:rsid w:val="00D60A31"/>
    <w:rsid w:val="00D619F9"/>
    <w:rsid w:val="00D61CC9"/>
    <w:rsid w:val="00D61D2E"/>
    <w:rsid w:val="00D66E3C"/>
    <w:rsid w:val="00D6724D"/>
    <w:rsid w:val="00D7049D"/>
    <w:rsid w:val="00D71341"/>
    <w:rsid w:val="00D7233C"/>
    <w:rsid w:val="00D7382B"/>
    <w:rsid w:val="00D73BEC"/>
    <w:rsid w:val="00D7420E"/>
    <w:rsid w:val="00D75E06"/>
    <w:rsid w:val="00D763E8"/>
    <w:rsid w:val="00D776DC"/>
    <w:rsid w:val="00D8060F"/>
    <w:rsid w:val="00D80D4F"/>
    <w:rsid w:val="00D8110C"/>
    <w:rsid w:val="00D82C80"/>
    <w:rsid w:val="00D8334F"/>
    <w:rsid w:val="00D857A9"/>
    <w:rsid w:val="00D8636E"/>
    <w:rsid w:val="00D909B0"/>
    <w:rsid w:val="00D91649"/>
    <w:rsid w:val="00D9195B"/>
    <w:rsid w:val="00D92D0D"/>
    <w:rsid w:val="00D9363B"/>
    <w:rsid w:val="00D95759"/>
    <w:rsid w:val="00D95E41"/>
    <w:rsid w:val="00DA00B9"/>
    <w:rsid w:val="00DA0D96"/>
    <w:rsid w:val="00DA1ED5"/>
    <w:rsid w:val="00DA4900"/>
    <w:rsid w:val="00DA51B3"/>
    <w:rsid w:val="00DA7168"/>
    <w:rsid w:val="00DB1EF0"/>
    <w:rsid w:val="00DB3B78"/>
    <w:rsid w:val="00DB44B4"/>
    <w:rsid w:val="00DB4737"/>
    <w:rsid w:val="00DB57B2"/>
    <w:rsid w:val="00DC0E77"/>
    <w:rsid w:val="00DC34B8"/>
    <w:rsid w:val="00DC47B0"/>
    <w:rsid w:val="00DC5A16"/>
    <w:rsid w:val="00DD060A"/>
    <w:rsid w:val="00DD060D"/>
    <w:rsid w:val="00DD732A"/>
    <w:rsid w:val="00DE10EC"/>
    <w:rsid w:val="00DE323D"/>
    <w:rsid w:val="00DE403F"/>
    <w:rsid w:val="00DE50E7"/>
    <w:rsid w:val="00DE5EC9"/>
    <w:rsid w:val="00DE7678"/>
    <w:rsid w:val="00DF029B"/>
    <w:rsid w:val="00DF1AF9"/>
    <w:rsid w:val="00DF57C9"/>
    <w:rsid w:val="00DF6614"/>
    <w:rsid w:val="00DF6B3E"/>
    <w:rsid w:val="00DF70F1"/>
    <w:rsid w:val="00DF74A9"/>
    <w:rsid w:val="00E00846"/>
    <w:rsid w:val="00E00FE2"/>
    <w:rsid w:val="00E045F4"/>
    <w:rsid w:val="00E0497C"/>
    <w:rsid w:val="00E055CA"/>
    <w:rsid w:val="00E05FF0"/>
    <w:rsid w:val="00E122B0"/>
    <w:rsid w:val="00E13EAE"/>
    <w:rsid w:val="00E144B1"/>
    <w:rsid w:val="00E148C6"/>
    <w:rsid w:val="00E14DE4"/>
    <w:rsid w:val="00E14E5F"/>
    <w:rsid w:val="00E15A18"/>
    <w:rsid w:val="00E15C6B"/>
    <w:rsid w:val="00E17731"/>
    <w:rsid w:val="00E21B76"/>
    <w:rsid w:val="00E21D14"/>
    <w:rsid w:val="00E2376D"/>
    <w:rsid w:val="00E277D8"/>
    <w:rsid w:val="00E30590"/>
    <w:rsid w:val="00E33E19"/>
    <w:rsid w:val="00E34959"/>
    <w:rsid w:val="00E34DAD"/>
    <w:rsid w:val="00E34F5A"/>
    <w:rsid w:val="00E403AA"/>
    <w:rsid w:val="00E415DE"/>
    <w:rsid w:val="00E426F3"/>
    <w:rsid w:val="00E42F78"/>
    <w:rsid w:val="00E43BB5"/>
    <w:rsid w:val="00E43DB8"/>
    <w:rsid w:val="00E4441E"/>
    <w:rsid w:val="00E46F0E"/>
    <w:rsid w:val="00E5188A"/>
    <w:rsid w:val="00E51CA3"/>
    <w:rsid w:val="00E521B0"/>
    <w:rsid w:val="00E52DC2"/>
    <w:rsid w:val="00E53164"/>
    <w:rsid w:val="00E54E7D"/>
    <w:rsid w:val="00E571B1"/>
    <w:rsid w:val="00E57833"/>
    <w:rsid w:val="00E631F4"/>
    <w:rsid w:val="00E63BA1"/>
    <w:rsid w:val="00E6499D"/>
    <w:rsid w:val="00E66A5E"/>
    <w:rsid w:val="00E7019B"/>
    <w:rsid w:val="00E71741"/>
    <w:rsid w:val="00E7200B"/>
    <w:rsid w:val="00E752C2"/>
    <w:rsid w:val="00E7602E"/>
    <w:rsid w:val="00E762E9"/>
    <w:rsid w:val="00E80BAA"/>
    <w:rsid w:val="00E80C83"/>
    <w:rsid w:val="00E82225"/>
    <w:rsid w:val="00E82DB7"/>
    <w:rsid w:val="00E837FB"/>
    <w:rsid w:val="00E8423D"/>
    <w:rsid w:val="00E85F78"/>
    <w:rsid w:val="00E86D24"/>
    <w:rsid w:val="00E90212"/>
    <w:rsid w:val="00E91775"/>
    <w:rsid w:val="00E91CFF"/>
    <w:rsid w:val="00E927F2"/>
    <w:rsid w:val="00E9362E"/>
    <w:rsid w:val="00E93705"/>
    <w:rsid w:val="00E93D3C"/>
    <w:rsid w:val="00E93F04"/>
    <w:rsid w:val="00E9448D"/>
    <w:rsid w:val="00E94C9E"/>
    <w:rsid w:val="00E94CCF"/>
    <w:rsid w:val="00E9554B"/>
    <w:rsid w:val="00E96397"/>
    <w:rsid w:val="00EA0395"/>
    <w:rsid w:val="00EA0718"/>
    <w:rsid w:val="00EA23C4"/>
    <w:rsid w:val="00EA2A41"/>
    <w:rsid w:val="00EA58B9"/>
    <w:rsid w:val="00EA6C4F"/>
    <w:rsid w:val="00EB2517"/>
    <w:rsid w:val="00EB2EB2"/>
    <w:rsid w:val="00EB3F51"/>
    <w:rsid w:val="00EB5A66"/>
    <w:rsid w:val="00EB688F"/>
    <w:rsid w:val="00EB746E"/>
    <w:rsid w:val="00EC0BB6"/>
    <w:rsid w:val="00EC0FBE"/>
    <w:rsid w:val="00EC208C"/>
    <w:rsid w:val="00EC6EA1"/>
    <w:rsid w:val="00ED0319"/>
    <w:rsid w:val="00ED1724"/>
    <w:rsid w:val="00ED686B"/>
    <w:rsid w:val="00ED6D35"/>
    <w:rsid w:val="00ED777B"/>
    <w:rsid w:val="00EE0222"/>
    <w:rsid w:val="00EE08C1"/>
    <w:rsid w:val="00EE1374"/>
    <w:rsid w:val="00EE1461"/>
    <w:rsid w:val="00EE160A"/>
    <w:rsid w:val="00EE1D55"/>
    <w:rsid w:val="00EE475D"/>
    <w:rsid w:val="00EE724E"/>
    <w:rsid w:val="00EE79CC"/>
    <w:rsid w:val="00EE7F5C"/>
    <w:rsid w:val="00EF241B"/>
    <w:rsid w:val="00EF259E"/>
    <w:rsid w:val="00EF2F02"/>
    <w:rsid w:val="00EF39CC"/>
    <w:rsid w:val="00EF5CE0"/>
    <w:rsid w:val="00EF6E6B"/>
    <w:rsid w:val="00EF7757"/>
    <w:rsid w:val="00EF7B3B"/>
    <w:rsid w:val="00F00CD9"/>
    <w:rsid w:val="00F0266E"/>
    <w:rsid w:val="00F0288E"/>
    <w:rsid w:val="00F04EE3"/>
    <w:rsid w:val="00F0595E"/>
    <w:rsid w:val="00F11383"/>
    <w:rsid w:val="00F1158D"/>
    <w:rsid w:val="00F11D1A"/>
    <w:rsid w:val="00F121F3"/>
    <w:rsid w:val="00F15977"/>
    <w:rsid w:val="00F15E33"/>
    <w:rsid w:val="00F170EA"/>
    <w:rsid w:val="00F20826"/>
    <w:rsid w:val="00F2253A"/>
    <w:rsid w:val="00F22CB8"/>
    <w:rsid w:val="00F2344B"/>
    <w:rsid w:val="00F23451"/>
    <w:rsid w:val="00F2394E"/>
    <w:rsid w:val="00F23A44"/>
    <w:rsid w:val="00F2439D"/>
    <w:rsid w:val="00F24B26"/>
    <w:rsid w:val="00F25DE3"/>
    <w:rsid w:val="00F25EE7"/>
    <w:rsid w:val="00F262FA"/>
    <w:rsid w:val="00F26337"/>
    <w:rsid w:val="00F265E4"/>
    <w:rsid w:val="00F26826"/>
    <w:rsid w:val="00F27073"/>
    <w:rsid w:val="00F32869"/>
    <w:rsid w:val="00F32A03"/>
    <w:rsid w:val="00F346FD"/>
    <w:rsid w:val="00F35C60"/>
    <w:rsid w:val="00F37754"/>
    <w:rsid w:val="00F4347E"/>
    <w:rsid w:val="00F437A6"/>
    <w:rsid w:val="00F4392C"/>
    <w:rsid w:val="00F43D74"/>
    <w:rsid w:val="00F43E2E"/>
    <w:rsid w:val="00F4430E"/>
    <w:rsid w:val="00F44BC5"/>
    <w:rsid w:val="00F471A5"/>
    <w:rsid w:val="00F544BA"/>
    <w:rsid w:val="00F55A37"/>
    <w:rsid w:val="00F5625E"/>
    <w:rsid w:val="00F62050"/>
    <w:rsid w:val="00F64316"/>
    <w:rsid w:val="00F6500E"/>
    <w:rsid w:val="00F65256"/>
    <w:rsid w:val="00F67222"/>
    <w:rsid w:val="00F70253"/>
    <w:rsid w:val="00F702D6"/>
    <w:rsid w:val="00F71540"/>
    <w:rsid w:val="00F76B7C"/>
    <w:rsid w:val="00F77305"/>
    <w:rsid w:val="00F774AC"/>
    <w:rsid w:val="00F7754A"/>
    <w:rsid w:val="00F8130D"/>
    <w:rsid w:val="00F83501"/>
    <w:rsid w:val="00F83B6F"/>
    <w:rsid w:val="00F83C00"/>
    <w:rsid w:val="00F84087"/>
    <w:rsid w:val="00F84539"/>
    <w:rsid w:val="00F865D2"/>
    <w:rsid w:val="00F86FBC"/>
    <w:rsid w:val="00F91EC7"/>
    <w:rsid w:val="00F92769"/>
    <w:rsid w:val="00F92FAA"/>
    <w:rsid w:val="00F93225"/>
    <w:rsid w:val="00F93400"/>
    <w:rsid w:val="00F9405E"/>
    <w:rsid w:val="00F944F6"/>
    <w:rsid w:val="00F946B8"/>
    <w:rsid w:val="00FA0510"/>
    <w:rsid w:val="00FA0720"/>
    <w:rsid w:val="00FA4167"/>
    <w:rsid w:val="00FA4B69"/>
    <w:rsid w:val="00FA636B"/>
    <w:rsid w:val="00FA7E94"/>
    <w:rsid w:val="00FB0B29"/>
    <w:rsid w:val="00FB1D36"/>
    <w:rsid w:val="00FB2E85"/>
    <w:rsid w:val="00FB51B3"/>
    <w:rsid w:val="00FB5509"/>
    <w:rsid w:val="00FB5A8A"/>
    <w:rsid w:val="00FB7EBE"/>
    <w:rsid w:val="00FC028C"/>
    <w:rsid w:val="00FC0894"/>
    <w:rsid w:val="00FC10AD"/>
    <w:rsid w:val="00FC1271"/>
    <w:rsid w:val="00FC197D"/>
    <w:rsid w:val="00FC4EE8"/>
    <w:rsid w:val="00FC7328"/>
    <w:rsid w:val="00FD0217"/>
    <w:rsid w:val="00FD12FB"/>
    <w:rsid w:val="00FD1D95"/>
    <w:rsid w:val="00FD2620"/>
    <w:rsid w:val="00FD3D19"/>
    <w:rsid w:val="00FD700C"/>
    <w:rsid w:val="00FE05C5"/>
    <w:rsid w:val="00FE12B7"/>
    <w:rsid w:val="00FE1395"/>
    <w:rsid w:val="00FE1E2D"/>
    <w:rsid w:val="00FE36F7"/>
    <w:rsid w:val="00FE771D"/>
    <w:rsid w:val="00FE7E73"/>
    <w:rsid w:val="00FF0ECB"/>
    <w:rsid w:val="00FF12E6"/>
    <w:rsid w:val="00FF4342"/>
    <w:rsid w:val="00FF473F"/>
    <w:rsid w:val="00FF6556"/>
    <w:rsid w:val="00FF713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368B2"/>
  <w15:chartTrackingRefBased/>
  <w15:docId w15:val="{61BEA79F-7FA1-46AE-B3DA-0B60C8EA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4B1"/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A66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04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5111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5111E"/>
    <w:rPr>
      <w:sz w:val="24"/>
      <w:szCs w:val="24"/>
    </w:rPr>
  </w:style>
  <w:style w:type="paragraph" w:styleId="Footer">
    <w:name w:val="footer"/>
    <w:basedOn w:val="Normal"/>
    <w:link w:val="FooterChar"/>
    <w:rsid w:val="00A5111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111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11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A511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DeltaViewInsertion">
    <w:name w:val="DeltaView Insertion"/>
    <w:rsid w:val="00A5111E"/>
    <w:rPr>
      <w:color w:val="0000FF"/>
      <w:u w:val="double"/>
    </w:rPr>
  </w:style>
  <w:style w:type="paragraph" w:styleId="BalloonText">
    <w:name w:val="Balloon Text"/>
    <w:basedOn w:val="Normal"/>
    <w:link w:val="BalloonTextChar"/>
    <w:rsid w:val="00CF59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F5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E8C"/>
    <w:pPr>
      <w:ind w:left="720"/>
    </w:pPr>
  </w:style>
  <w:style w:type="paragraph" w:customStyle="1" w:styleId="bdstyle2">
    <w:name w:val="bdstyle2"/>
    <w:basedOn w:val="Normal"/>
    <w:qFormat/>
    <w:rsid w:val="000404B1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2">
    <w:name w:val="bdbio2"/>
    <w:basedOn w:val="Normal"/>
    <w:qFormat/>
    <w:rsid w:val="000404B1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qFormat/>
    <w:rsid w:val="000404B1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qFormat/>
    <w:rsid w:val="000404B1"/>
    <w:pPr>
      <w:jc w:val="right"/>
    </w:pPr>
    <w:rPr>
      <w:b/>
      <w:sz w:val="60"/>
    </w:rPr>
  </w:style>
  <w:style w:type="character" w:customStyle="1" w:styleId="Heading2Char">
    <w:name w:val="Heading 2 Char"/>
    <w:link w:val="Heading2"/>
    <w:semiHidden/>
    <w:rsid w:val="000404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dheading2">
    <w:name w:val="bdheading2"/>
    <w:basedOn w:val="Normal"/>
    <w:qFormat/>
    <w:rsid w:val="000404B1"/>
    <w:pPr>
      <w:tabs>
        <w:tab w:val="left" w:pos="7200"/>
      </w:tabs>
    </w:pPr>
  </w:style>
  <w:style w:type="paragraph" w:customStyle="1" w:styleId="bdstyle1">
    <w:name w:val="bdstyle1"/>
    <w:basedOn w:val="Normal"/>
    <w:qFormat/>
    <w:rsid w:val="000404B1"/>
    <w:pPr>
      <w:tabs>
        <w:tab w:val="left" w:pos="720"/>
        <w:tab w:val="left" w:pos="1440"/>
      </w:tabs>
      <w:ind w:left="1440" w:hanging="1440"/>
    </w:pPr>
    <w:rPr>
      <w:szCs w:val="24"/>
      <w:lang w:bidi="en-US"/>
    </w:rPr>
  </w:style>
  <w:style w:type="paragraph" w:customStyle="1" w:styleId="captabs">
    <w:name w:val="captabs"/>
    <w:basedOn w:val="Normal"/>
    <w:next w:val="bdstyle2"/>
    <w:qFormat/>
    <w:rsid w:val="000404B1"/>
    <w:pPr>
      <w:tabs>
        <w:tab w:val="left" w:pos="4680"/>
        <w:tab w:val="right" w:pos="7560"/>
        <w:tab w:val="right" w:pos="9000"/>
      </w:tabs>
    </w:pPr>
  </w:style>
  <w:style w:type="character" w:customStyle="1" w:styleId="Heading1Char">
    <w:name w:val="Heading 1 Char"/>
    <w:basedOn w:val="DefaultParagraphFont"/>
    <w:link w:val="Heading1"/>
    <w:rsid w:val="00A66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3627-7BD4-4158-8700-ADB5762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:</vt:lpstr>
    </vt:vector>
  </TitlesOfParts>
  <Company>University of Illinois Medical Center at Chicago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:</dc:title>
  <dc:subject/>
  <dc:creator>pittsley</dc:creator>
  <cp:keywords/>
  <cp:lastModifiedBy>Williams, Aubrie</cp:lastModifiedBy>
  <cp:revision>11</cp:revision>
  <cp:lastPrinted>2019-02-18T18:49:00Z</cp:lastPrinted>
  <dcterms:created xsi:type="dcterms:W3CDTF">2024-03-14T19:31:00Z</dcterms:created>
  <dcterms:modified xsi:type="dcterms:W3CDTF">2025-09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